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79" w:rsidRPr="006A1BCC" w:rsidRDefault="006A1BCC" w:rsidP="00095879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 феврале 2021 г.</w:t>
      </w:r>
    </w:p>
    <w:p w:rsidR="008C6F01" w:rsidRPr="006A1BCC" w:rsidRDefault="006A1BCC" w:rsidP="0017488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Состоялась </w:t>
      </w:r>
      <w:r w:rsidR="008C6F01" w:rsidRPr="006A1BCC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V</w:t>
      </w:r>
      <w:r w:rsidR="008C6F01"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сероссийск</w:t>
      </w:r>
      <w:r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я</w:t>
      </w:r>
      <w:r w:rsidR="008C6F01"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теоретическ</w:t>
      </w:r>
      <w:r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я</w:t>
      </w:r>
      <w:r w:rsidR="008C6F01"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олимпиад</w:t>
      </w:r>
      <w:r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</w:t>
      </w:r>
      <w:r w:rsidR="008C6F01"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</w:p>
    <w:p w:rsidR="008C6F01" w:rsidRDefault="008C6F01" w:rsidP="0017488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(по предмету «Музыкальная литература») </w:t>
      </w:r>
      <w:r w:rsid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г</w:t>
      </w:r>
      <w:r w:rsidRPr="006A1BCC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Тотьма </w:t>
      </w:r>
    </w:p>
    <w:p w:rsidR="006A1BCC" w:rsidRPr="006A1BCC" w:rsidRDefault="006A1BCC" w:rsidP="0017488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C6F01" w:rsidRPr="008C6F01" w:rsidRDefault="008C6F01" w:rsidP="008C6F01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8C6F01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Бельков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ирослава, пр. Черноокова С.Г.</w:t>
      </w:r>
    </w:p>
    <w:p w:rsidR="008C6F01" w:rsidRPr="008C6F01" w:rsidRDefault="008C6F01" w:rsidP="008C6F01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8C6F01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абжанов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Евангелин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, пр. Черноокова С.Г.</w:t>
      </w:r>
    </w:p>
    <w:p w:rsidR="008C6F01" w:rsidRPr="008C6F01" w:rsidRDefault="008C6F01" w:rsidP="008C6F01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8C6F01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Попова Екатерина, пр. Черноокова С.Г.</w:t>
      </w:r>
    </w:p>
    <w:p w:rsidR="008C6F01" w:rsidRPr="008C6F01" w:rsidRDefault="008C6F01" w:rsidP="008C6F01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8C6F01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Стрельникова Елена, пр. Черноокова С.Г.</w:t>
      </w:r>
    </w:p>
    <w:p w:rsidR="008C6F01" w:rsidRPr="008C6F01" w:rsidRDefault="008C6F01" w:rsidP="008C6F01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</w:t>
      </w:r>
      <w:r w:rsidRPr="008C6F01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Хамов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Илья, пр. Черноокова С.Г.</w:t>
      </w:r>
    </w:p>
    <w:p w:rsidR="008C6F01" w:rsidRDefault="008C6F01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8C6F01" w:rsidRPr="008C6F01" w:rsidRDefault="008C6F01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</w:t>
      </w:r>
      <w:r w:rsidRPr="008C6F01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Балдуркин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Ольга, пр. Черноокова С.Г.</w:t>
      </w:r>
    </w:p>
    <w:p w:rsidR="008C6F01" w:rsidRPr="008C6F01" w:rsidRDefault="008C6F01" w:rsidP="008C6F01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</w:t>
      </w:r>
      <w:r w:rsidRPr="008C6F01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Скурихина София, пр. Черноокова С.Г.</w:t>
      </w:r>
    </w:p>
    <w:p w:rsidR="008C6F01" w:rsidRPr="008C6F01" w:rsidRDefault="008C6F01" w:rsidP="008C6F01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0"/>
          <w:szCs w:val="40"/>
          <w:lang w:val="en-US" w:eastAsia="ru-RU"/>
        </w:rPr>
        <w:t>II</w:t>
      </w:r>
      <w:r w:rsidRPr="008C6F01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степени –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Сотов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Ксения, пр. Черноокова С.Г.</w:t>
      </w:r>
    </w:p>
    <w:p w:rsidR="008C6F01" w:rsidRDefault="008C6F01" w:rsidP="008C6F01">
      <w:pPr>
        <w:pStyle w:val="a5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8C6F01" w:rsidRDefault="008C6F01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Благодарственное письмо за подготовку лауреатов олимпиады – </w:t>
      </w:r>
    </w:p>
    <w:p w:rsidR="008C6F01" w:rsidRDefault="008C6F01" w:rsidP="0017488F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ru-RU"/>
        </w:rPr>
        <w:t>Черноокова Светлана Георгиевна</w:t>
      </w:r>
      <w:r w:rsidR="006A1BCC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bookmarkStart w:id="0" w:name="_GoBack"/>
      <w:bookmarkEnd w:id="0"/>
    </w:p>
    <w:sectPr w:rsidR="008C6F01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65E9B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1BCC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4457-EB96-4049-A87C-DDE71F6B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85</cp:revision>
  <cp:lastPrinted>2021-02-10T00:54:00Z</cp:lastPrinted>
  <dcterms:created xsi:type="dcterms:W3CDTF">2014-08-28T02:03:00Z</dcterms:created>
  <dcterms:modified xsi:type="dcterms:W3CDTF">2021-02-10T01:52:00Z</dcterms:modified>
</cp:coreProperties>
</file>